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8DDE" w14:textId="23B6B190" w:rsidR="001067AB" w:rsidRDefault="00C25937"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r>
        <w:rPr>
          <w:b/>
          <w:noProof/>
        </w:rPr>
        <w:drawing>
          <wp:anchor distT="0" distB="0" distL="114300" distR="114300" simplePos="0" relativeHeight="251660288" behindDoc="0" locked="0" layoutInCell="1" allowOverlap="1" wp14:anchorId="7BA80F88" wp14:editId="34200509">
            <wp:simplePos x="4261485" y="914400"/>
            <wp:positionH relativeFrom="margin">
              <wp:align>left</wp:align>
            </wp:positionH>
            <wp:positionV relativeFrom="margin">
              <wp:align>top</wp:align>
            </wp:positionV>
            <wp:extent cx="1376045" cy="1219200"/>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8" cy="1231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8365E"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164AA13F" w14:textId="454374A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4818B358" w14:textId="77777777" w:rsidR="001067A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A51F6A" w14:textId="08223778"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69411F3" w14:textId="77777777" w:rsidR="001067AB" w:rsidRDefault="001067AB" w:rsidP="005D08B1">
      <w:pPr>
        <w:jc w:val="center"/>
        <w:rPr>
          <w:rFonts w:cs="Arial"/>
          <w:b/>
          <w:sz w:val="28"/>
          <w:szCs w:val="28"/>
        </w:rPr>
      </w:pPr>
    </w:p>
    <w:p w14:paraId="09816A4D" w14:textId="7750C055" w:rsidR="001067AB" w:rsidRDefault="00D44626" w:rsidP="001067AB">
      <w:pPr>
        <w:jc w:val="center"/>
        <w:rPr>
          <w:rFonts w:cs="Arial"/>
          <w:b/>
          <w:sz w:val="28"/>
          <w:szCs w:val="28"/>
        </w:rPr>
      </w:pPr>
      <w:r w:rsidRPr="00D44626">
        <w:rPr>
          <w:rFonts w:cs="Arial"/>
          <w:b/>
          <w:sz w:val="28"/>
          <w:szCs w:val="28"/>
        </w:rPr>
        <w:t xml:space="preserve">Gold </w:t>
      </w:r>
      <w:r w:rsidR="0067330B">
        <w:rPr>
          <w:rFonts w:cs="Arial"/>
          <w:b/>
          <w:sz w:val="28"/>
          <w:szCs w:val="28"/>
        </w:rPr>
        <w:t>Tip Shooters Sweep first ASA tournament of 2016</w:t>
      </w:r>
    </w:p>
    <w:p w14:paraId="6FEF834C" w14:textId="77777777" w:rsidR="0067330B" w:rsidRDefault="0067330B" w:rsidP="001067AB">
      <w:pPr>
        <w:jc w:val="center"/>
        <w:rPr>
          <w:rFonts w:cs="Arial"/>
          <w:b/>
          <w:sz w:val="28"/>
          <w:szCs w:val="28"/>
        </w:rPr>
      </w:pPr>
    </w:p>
    <w:p w14:paraId="528CF5B7" w14:textId="04BB581B" w:rsidR="0067330B" w:rsidRDefault="0067330B" w:rsidP="001067AB">
      <w:pPr>
        <w:jc w:val="center"/>
        <w:rPr>
          <w:rFonts w:cs="Arial"/>
        </w:rPr>
      </w:pPr>
      <w:r>
        <w:rPr>
          <w:rFonts w:cs="Arial"/>
          <w:b/>
          <w:sz w:val="28"/>
          <w:szCs w:val="28"/>
        </w:rPr>
        <w:t>Levi Morgan Continues Dominant Run with First-Place Finish in Foley, Alabama</w:t>
      </w:r>
    </w:p>
    <w:p w14:paraId="44D7C957" w14:textId="77777777" w:rsidR="001067AB" w:rsidRDefault="001067AB" w:rsidP="005D08B1">
      <w:pPr>
        <w:rPr>
          <w:rFonts w:cs="Arial"/>
        </w:rPr>
      </w:pPr>
    </w:p>
    <w:p w14:paraId="25BC68F5" w14:textId="783C2537" w:rsidR="0067330B" w:rsidRDefault="004B725B" w:rsidP="0067330B">
      <w:r>
        <w:rPr>
          <w:rFonts w:cs="Arial"/>
          <w:b/>
        </w:rPr>
        <w:t>AMERICAN FORK</w:t>
      </w:r>
      <w:r w:rsidR="00896CE8" w:rsidRPr="0067330B">
        <w:rPr>
          <w:rFonts w:cs="Arial"/>
          <w:b/>
        </w:rPr>
        <w:t xml:space="preserve">, Utah – </w:t>
      </w:r>
      <w:r w:rsidR="0067330B" w:rsidRPr="0067330B">
        <w:rPr>
          <w:rFonts w:cs="Arial"/>
          <w:b/>
        </w:rPr>
        <w:t>March</w:t>
      </w:r>
      <w:r w:rsidR="00896CE8" w:rsidRPr="0067330B">
        <w:rPr>
          <w:rFonts w:cs="Arial"/>
          <w:b/>
        </w:rPr>
        <w:t xml:space="preserve"> </w:t>
      </w:r>
      <w:r w:rsidR="00DF1A1D">
        <w:rPr>
          <w:rFonts w:cs="Arial"/>
          <w:b/>
        </w:rPr>
        <w:t>04,</w:t>
      </w:r>
      <w:r w:rsidR="00896CE8" w:rsidRPr="0067330B">
        <w:rPr>
          <w:rFonts w:cs="Arial"/>
          <w:b/>
        </w:rPr>
        <w:t xml:space="preserve"> 201</w:t>
      </w:r>
      <w:r w:rsidR="0067330B" w:rsidRPr="0067330B">
        <w:rPr>
          <w:rFonts w:cs="Arial"/>
          <w:b/>
        </w:rPr>
        <w:t>6</w:t>
      </w:r>
      <w:r w:rsidR="00896CE8" w:rsidRPr="00F236FD">
        <w:rPr>
          <w:rFonts w:cs="Arial"/>
        </w:rPr>
        <w:t xml:space="preserve"> –</w:t>
      </w:r>
      <w:r w:rsidR="0067330B">
        <w:rPr>
          <w:rFonts w:cs="Arial"/>
        </w:rPr>
        <w:t xml:space="preserve"> </w:t>
      </w:r>
      <w:r w:rsidR="0067330B">
        <w:t xml:space="preserve">Gold Tip/Bee Stinger pro shooters Levi Morgan, Tommy Gomez and Chance Beaubouef finished 1-2-3 at the first </w:t>
      </w:r>
      <w:r w:rsidR="0067330B" w:rsidRPr="0067330B">
        <w:t xml:space="preserve">Archery Shooters Association (ASA) Pro/Am tour </w:t>
      </w:r>
      <w:r w:rsidR="0067330B">
        <w:t xml:space="preserve">leg of the year in Foley, Alabama </w:t>
      </w:r>
      <w:r>
        <w:t xml:space="preserve">from </w:t>
      </w:r>
      <w:r w:rsidR="0067330B">
        <w:t>February 26 to 28.</w:t>
      </w:r>
    </w:p>
    <w:p w14:paraId="2833146E" w14:textId="77777777" w:rsidR="0067330B" w:rsidRDefault="0067330B" w:rsidP="0067330B"/>
    <w:p w14:paraId="52EC4329" w14:textId="4E1D5844" w:rsidR="00F76327" w:rsidRDefault="0067330B" w:rsidP="00F76327">
      <w:r>
        <w:t>Following his ninth straight ASA Shooter of the Year title at the end of 2015, Morgan picked up right where he left off with a</w:t>
      </w:r>
      <w:r w:rsidR="009430E9">
        <w:t>nother</w:t>
      </w:r>
      <w:r>
        <w:t xml:space="preserve"> dominant victory. </w:t>
      </w:r>
      <w:r w:rsidR="00F76327" w:rsidRPr="00F76327">
        <w:t xml:space="preserve">He led both days and </w:t>
      </w:r>
      <w:r w:rsidR="00F76327">
        <w:t>extended his lead to 18 points through the final shootdown with his Gold Tip Triple X Pro shafts</w:t>
      </w:r>
      <w:r w:rsidR="004B725B">
        <w:t xml:space="preserve">. Gomez and Beaubouef jockeyed for second in great </w:t>
      </w:r>
      <w:r w:rsidR="00EE41C6">
        <w:t xml:space="preserve">shooting </w:t>
      </w:r>
      <w:r w:rsidR="004B725B">
        <w:t>conditions, but on a course</w:t>
      </w:r>
      <w:r w:rsidR="00EE41C6">
        <w:t xml:space="preserve"> </w:t>
      </w:r>
      <w:r w:rsidR="009430E9">
        <w:t>the competitors</w:t>
      </w:r>
      <w:r w:rsidR="00EE41C6">
        <w:t xml:space="preserve"> agreed was one of the most challenging they had experienced</w:t>
      </w:r>
      <w:r w:rsidR="004B725B">
        <w:t>.</w:t>
      </w:r>
      <w:r w:rsidR="00F76327">
        <w:t xml:space="preserve"> </w:t>
      </w:r>
    </w:p>
    <w:p w14:paraId="225B5E25" w14:textId="77777777" w:rsidR="004B725B" w:rsidRDefault="004B725B" w:rsidP="00F76327"/>
    <w:p w14:paraId="36F373DD" w14:textId="13A687EB" w:rsidR="004B725B" w:rsidRDefault="004B725B" w:rsidP="004B725B">
      <w:r>
        <w:t>ASA outdoor 3-D events feature multiple divisions. Pro Division contestants shoot two rounds of 20 targets from unmarked ranges. The five highest scores from the first two rounds qualify for the shoot-off to decide the winner.</w:t>
      </w:r>
    </w:p>
    <w:p w14:paraId="7647E578" w14:textId="77777777" w:rsidR="00F76327" w:rsidRDefault="00F76327" w:rsidP="00F76327"/>
    <w:p w14:paraId="4A58CC58" w14:textId="04BCB6C6" w:rsidR="00F76327" w:rsidRDefault="00F76327" w:rsidP="00F76327">
      <w:r>
        <w:t>"There were an awful lot of prayers ahead of this tournament, asking God to guide my arrows and give me the strength to make the most of the opportunities," Morgan</w:t>
      </w:r>
      <w:r w:rsidR="004B725B">
        <w:t xml:space="preserve"> told the media</w:t>
      </w:r>
      <w:r>
        <w:t>. "I know how fortunate we are to be able to do what we do in this industry and I've just got to keep working hard every</w:t>
      </w:r>
      <w:r w:rsidR="004B725B">
        <w:t xml:space="preserve"> </w:t>
      </w:r>
      <w:r>
        <w:t>day to make the most of it."</w:t>
      </w:r>
    </w:p>
    <w:p w14:paraId="7F682342" w14:textId="77777777" w:rsidR="00F76327" w:rsidRDefault="00F76327" w:rsidP="00F76327"/>
    <w:p w14:paraId="54AE853E" w14:textId="3951264E" w:rsidR="0067330B" w:rsidRDefault="004B725B" w:rsidP="00F76327">
      <w:r>
        <w:t xml:space="preserve">In addition to their Gold Tip arrows, </w:t>
      </w:r>
      <w:r w:rsidR="00F76327">
        <w:t>Morgan, Gomez and Beaubouef were all also</w:t>
      </w:r>
      <w:r w:rsidR="00F76327" w:rsidRPr="00F76327">
        <w:t xml:space="preserve"> shooting </w:t>
      </w:r>
      <w:r w:rsidR="00EE41C6">
        <w:t>Bee Stinger stabilizer systems. These stabilizers are fabricated with high-</w:t>
      </w:r>
      <w:r w:rsidR="00EE41C6" w:rsidRPr="00EE41C6">
        <w:t xml:space="preserve">performance Smart Carbon Technology. Bee Stinger’s formula </w:t>
      </w:r>
      <w:r w:rsidR="00EE41C6">
        <w:t>features a small diameter, light</w:t>
      </w:r>
      <w:r w:rsidR="00EE41C6" w:rsidRPr="00EE41C6">
        <w:t xml:space="preserve">weight carbon bar that is also extremely </w:t>
      </w:r>
      <w:r w:rsidR="00EE41C6">
        <w:t>rigid. This combination has proven itself as the leading stabilizer on the tournament trail</w:t>
      </w:r>
      <w:r w:rsidR="00EE41C6" w:rsidRPr="00EE41C6">
        <w:t>.</w:t>
      </w:r>
    </w:p>
    <w:p w14:paraId="047F88E3" w14:textId="77777777" w:rsidR="0054448E" w:rsidRDefault="0054448E" w:rsidP="00D601DA"/>
    <w:p w14:paraId="6C52486E" w14:textId="53A921EC" w:rsidR="00912CBB" w:rsidRDefault="00FF3379" w:rsidP="00FF3379">
      <w:r>
        <w:t>Gold Tip</w:t>
      </w:r>
      <w:r w:rsidR="00D54B32">
        <w:t>, a Vista Outdoor Inc. brand,</w:t>
      </w:r>
      <w:r>
        <w:t xml:space="preserve"> </w:t>
      </w:r>
      <w:r w:rsidR="00D54B32">
        <w:t xml:space="preserve">is one of the </w:t>
      </w:r>
      <w:r>
        <w:t xml:space="preserve">most recognizable and trusted </w:t>
      </w:r>
      <w:r w:rsidR="00D54B32">
        <w:t xml:space="preserve">names in </w:t>
      </w:r>
      <w:r w:rsidR="00EE41C6">
        <w:t xml:space="preserve">tournament </w:t>
      </w:r>
      <w:r w:rsidR="001A7096">
        <w:t xml:space="preserve">archery </w:t>
      </w:r>
      <w:r>
        <w:t xml:space="preserve">and </w:t>
      </w:r>
      <w:r w:rsidR="001A7096">
        <w:t xml:space="preserve">in </w:t>
      </w:r>
      <w:r w:rsidR="00EE41C6">
        <w:t>bow</w:t>
      </w:r>
      <w:r>
        <w:t>hunting</w:t>
      </w:r>
      <w:r w:rsidR="001A7096">
        <w:t xml:space="preserve">. </w:t>
      </w:r>
      <w:r>
        <w:t>For more information</w:t>
      </w:r>
      <w:r w:rsidR="009932DD">
        <w:t xml:space="preserve">, visit </w:t>
      </w:r>
      <w:hyperlink r:id="rId10" w:history="1">
        <w:r w:rsidR="001A7096" w:rsidRPr="00A12F09">
          <w:rPr>
            <w:rStyle w:val="Hyperlink"/>
          </w:rPr>
          <w:t>www.GoldTip.com</w:t>
        </w:r>
      </w:hyperlink>
      <w:r w:rsidR="009932DD">
        <w:t>.</w:t>
      </w:r>
    </w:p>
    <w:p w14:paraId="06BEC41E" w14:textId="77777777" w:rsidR="00C25937" w:rsidRDefault="00C25937" w:rsidP="00FF3379"/>
    <w:p w14:paraId="060502E9" w14:textId="77777777" w:rsidR="00EB6C74" w:rsidRPr="006233CA" w:rsidRDefault="00EB6C74" w:rsidP="00EB6C74">
      <w:pPr>
        <w:rPr>
          <w:rStyle w:val="Hyperlink"/>
          <w:rFonts w:cs="Arial"/>
          <w:szCs w:val="24"/>
        </w:rPr>
      </w:pPr>
    </w:p>
    <w:p w14:paraId="094D6576" w14:textId="77777777" w:rsidR="00EB6C74" w:rsidRPr="006233CA" w:rsidRDefault="00EB6C74" w:rsidP="00EB6C74">
      <w:pPr>
        <w:rPr>
          <w:rFonts w:cs="Arial"/>
          <w:b/>
          <w:color w:val="3C3C3C"/>
          <w:szCs w:val="24"/>
          <w:shd w:val="clear" w:color="auto" w:fill="FFFFFF"/>
        </w:rPr>
      </w:pPr>
      <w:r w:rsidRPr="006233CA">
        <w:rPr>
          <w:rFonts w:cs="Arial"/>
          <w:b/>
          <w:color w:val="3C3C3C"/>
          <w:szCs w:val="24"/>
          <w:shd w:val="clear" w:color="auto" w:fill="FFFFFF"/>
        </w:rPr>
        <w:t>About Vista Outdoor Inc.</w:t>
      </w:r>
    </w:p>
    <w:p w14:paraId="793A17E9" w14:textId="77777777" w:rsidR="00EB6C74" w:rsidRPr="006233CA" w:rsidRDefault="00EB6C74" w:rsidP="00EB6C74">
      <w:pPr>
        <w:rPr>
          <w:rFonts w:cs="Arial"/>
          <w:color w:val="3C3C3C"/>
          <w:szCs w:val="24"/>
          <w:shd w:val="clear" w:color="auto" w:fill="FFFFFF"/>
        </w:rPr>
      </w:pPr>
      <w:r w:rsidRPr="006233CA">
        <w:rPr>
          <w:rFonts w:cs="Arial"/>
          <w:color w:val="3C3C3C"/>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233CA">
          <w:rPr>
            <w:rStyle w:val="Hyperlink"/>
            <w:rFonts w:cs="Arial"/>
            <w:szCs w:val="24"/>
            <w:shd w:val="clear" w:color="auto" w:fill="FFFFFF"/>
          </w:rPr>
          <w:t>www.vistaoutdoor.com</w:t>
        </w:r>
      </w:hyperlink>
      <w:r w:rsidRPr="006233CA">
        <w:rPr>
          <w:rFonts w:cs="Arial"/>
          <w:color w:val="3C3C3C"/>
          <w:szCs w:val="24"/>
          <w:shd w:val="clear" w:color="auto" w:fill="FFFFFF"/>
        </w:rPr>
        <w:t xml:space="preserve"> or follow us on Twitter @VistaOutdoorInc and Facebook at </w:t>
      </w:r>
      <w:hyperlink r:id="rId12" w:history="1">
        <w:r w:rsidRPr="006233CA">
          <w:rPr>
            <w:rStyle w:val="Hyperlink"/>
            <w:rFonts w:cs="Arial"/>
            <w:szCs w:val="24"/>
            <w:shd w:val="clear" w:color="auto" w:fill="FFFFFF"/>
          </w:rPr>
          <w:t>www.facebook.com/vistaoutdoor</w:t>
        </w:r>
      </w:hyperlink>
      <w:r w:rsidRPr="006233CA">
        <w:rPr>
          <w:rFonts w:cs="Arial"/>
          <w:color w:val="3C3C3C"/>
          <w:szCs w:val="24"/>
          <w:shd w:val="clear" w:color="auto" w:fill="FFFFFF"/>
        </w:rPr>
        <w:t>.</w:t>
      </w:r>
    </w:p>
    <w:p w14:paraId="44B440C0" w14:textId="77777777" w:rsidR="00EB6C74" w:rsidRPr="006233CA" w:rsidRDefault="00EB6C74" w:rsidP="00EB6C74">
      <w:pPr>
        <w:rPr>
          <w:rFonts w:cs="Arial"/>
          <w:szCs w:val="24"/>
        </w:rPr>
      </w:pPr>
    </w:p>
    <w:p w14:paraId="5224F05F" w14:textId="77777777" w:rsidR="00EB6C74" w:rsidRPr="006233CA" w:rsidRDefault="00EB6C74" w:rsidP="00EB6C74">
      <w:pPr>
        <w:jc w:val="center"/>
        <w:rPr>
          <w:rFonts w:cs="Arial"/>
          <w:szCs w:val="24"/>
        </w:rPr>
      </w:pPr>
      <w:r w:rsidRPr="006233CA">
        <w:rPr>
          <w:rFonts w:cs="Arial"/>
          <w:szCs w:val="24"/>
        </w:rPr>
        <w:t>###</w:t>
      </w:r>
    </w:p>
    <w:p w14:paraId="0054E2F4" w14:textId="21E91630" w:rsidR="00FA36C5" w:rsidRPr="00727A81" w:rsidRDefault="00FA36C5" w:rsidP="00EB6C74"/>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D10B" w14:textId="77777777" w:rsidR="00587AF6" w:rsidRDefault="00587AF6">
      <w:r>
        <w:separator/>
      </w:r>
    </w:p>
  </w:endnote>
  <w:endnote w:type="continuationSeparator" w:id="0">
    <w:p w14:paraId="4BDF3A50" w14:textId="77777777" w:rsidR="00587AF6" w:rsidRDefault="0058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4E5879" w:rsidRDefault="004E5879">
            <w:pPr>
              <w:pStyle w:val="Footer"/>
              <w:jc w:val="right"/>
            </w:pPr>
            <w:r>
              <w:t xml:space="preserve">Page </w:t>
            </w:r>
            <w:r>
              <w:rPr>
                <w:b/>
                <w:bCs/>
              </w:rPr>
              <w:fldChar w:fldCharType="begin"/>
            </w:r>
            <w:r>
              <w:rPr>
                <w:b/>
                <w:bCs/>
              </w:rPr>
              <w:instrText xml:space="preserve"> PAGE </w:instrText>
            </w:r>
            <w:r>
              <w:rPr>
                <w:b/>
                <w:bCs/>
              </w:rPr>
              <w:fldChar w:fldCharType="separate"/>
            </w:r>
            <w:r w:rsidR="00AE6E0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E6E07">
              <w:rPr>
                <w:b/>
                <w:bCs/>
                <w:noProof/>
              </w:rPr>
              <w:t>2</w:t>
            </w:r>
            <w:r>
              <w:rPr>
                <w:b/>
                <w:bCs/>
              </w:rPr>
              <w:fldChar w:fldCharType="end"/>
            </w:r>
          </w:p>
        </w:sdtContent>
      </w:sdt>
    </w:sdtContent>
  </w:sdt>
  <w:p w14:paraId="6755DCE5" w14:textId="77777777" w:rsidR="004E5879" w:rsidRDefault="004E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24B3" w14:textId="77777777" w:rsidR="00587AF6" w:rsidRDefault="00587AF6">
      <w:r>
        <w:separator/>
      </w:r>
    </w:p>
  </w:footnote>
  <w:footnote w:type="continuationSeparator" w:id="0">
    <w:p w14:paraId="202E92D9" w14:textId="77777777" w:rsidR="00587AF6" w:rsidRDefault="0058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5654"/>
    <w:rsid w:val="0015613C"/>
    <w:rsid w:val="0016021F"/>
    <w:rsid w:val="00166B05"/>
    <w:rsid w:val="00167CDA"/>
    <w:rsid w:val="00180ECF"/>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37CD6"/>
    <w:rsid w:val="002425BF"/>
    <w:rsid w:val="00245634"/>
    <w:rsid w:val="0024700C"/>
    <w:rsid w:val="0025232C"/>
    <w:rsid w:val="002540E8"/>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E6BC0"/>
    <w:rsid w:val="002E703F"/>
    <w:rsid w:val="002F243B"/>
    <w:rsid w:val="002F6D44"/>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9282E"/>
    <w:rsid w:val="00397E21"/>
    <w:rsid w:val="003A1B2E"/>
    <w:rsid w:val="003A5924"/>
    <w:rsid w:val="003A5B5A"/>
    <w:rsid w:val="003A5CE6"/>
    <w:rsid w:val="003B5E02"/>
    <w:rsid w:val="003C4638"/>
    <w:rsid w:val="003C4E71"/>
    <w:rsid w:val="003D5C60"/>
    <w:rsid w:val="003E077F"/>
    <w:rsid w:val="003E24FF"/>
    <w:rsid w:val="003E3060"/>
    <w:rsid w:val="003E3144"/>
    <w:rsid w:val="003E3952"/>
    <w:rsid w:val="003E5FCF"/>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73CA"/>
    <w:rsid w:val="00487FF4"/>
    <w:rsid w:val="004906F0"/>
    <w:rsid w:val="00496814"/>
    <w:rsid w:val="004A2658"/>
    <w:rsid w:val="004A3167"/>
    <w:rsid w:val="004A589D"/>
    <w:rsid w:val="004B725B"/>
    <w:rsid w:val="004C3A52"/>
    <w:rsid w:val="004C6391"/>
    <w:rsid w:val="004D0FDB"/>
    <w:rsid w:val="004D343F"/>
    <w:rsid w:val="004D4121"/>
    <w:rsid w:val="004D4591"/>
    <w:rsid w:val="004E0C27"/>
    <w:rsid w:val="004E1C98"/>
    <w:rsid w:val="004E4368"/>
    <w:rsid w:val="004E4BF8"/>
    <w:rsid w:val="004E5879"/>
    <w:rsid w:val="004E5F37"/>
    <w:rsid w:val="004F05E2"/>
    <w:rsid w:val="00501551"/>
    <w:rsid w:val="005044E6"/>
    <w:rsid w:val="00504A6E"/>
    <w:rsid w:val="00506915"/>
    <w:rsid w:val="005163CA"/>
    <w:rsid w:val="00521918"/>
    <w:rsid w:val="005326B3"/>
    <w:rsid w:val="00537EBA"/>
    <w:rsid w:val="005438CF"/>
    <w:rsid w:val="0054448E"/>
    <w:rsid w:val="00551295"/>
    <w:rsid w:val="00552F05"/>
    <w:rsid w:val="0056404E"/>
    <w:rsid w:val="0058036D"/>
    <w:rsid w:val="005829EA"/>
    <w:rsid w:val="00587AF6"/>
    <w:rsid w:val="00590433"/>
    <w:rsid w:val="00591DC8"/>
    <w:rsid w:val="00593971"/>
    <w:rsid w:val="00597F6F"/>
    <w:rsid w:val="005A14CB"/>
    <w:rsid w:val="005B12A6"/>
    <w:rsid w:val="005B1AA1"/>
    <w:rsid w:val="005B5339"/>
    <w:rsid w:val="005C0C69"/>
    <w:rsid w:val="005C1914"/>
    <w:rsid w:val="005C2363"/>
    <w:rsid w:val="005D08B1"/>
    <w:rsid w:val="005D43A1"/>
    <w:rsid w:val="005E03AB"/>
    <w:rsid w:val="005E2A65"/>
    <w:rsid w:val="005F1C83"/>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30B"/>
    <w:rsid w:val="00673D30"/>
    <w:rsid w:val="006748FE"/>
    <w:rsid w:val="00676481"/>
    <w:rsid w:val="00683466"/>
    <w:rsid w:val="00690EF4"/>
    <w:rsid w:val="00691DB9"/>
    <w:rsid w:val="006A0EBE"/>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2657"/>
    <w:rsid w:val="00704815"/>
    <w:rsid w:val="00704EA0"/>
    <w:rsid w:val="007050C3"/>
    <w:rsid w:val="00712E07"/>
    <w:rsid w:val="007204C9"/>
    <w:rsid w:val="00720B98"/>
    <w:rsid w:val="00727A81"/>
    <w:rsid w:val="007325DB"/>
    <w:rsid w:val="00742DA9"/>
    <w:rsid w:val="00743437"/>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5F8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4520D"/>
    <w:rsid w:val="00855517"/>
    <w:rsid w:val="008567C4"/>
    <w:rsid w:val="008601F6"/>
    <w:rsid w:val="008642F4"/>
    <w:rsid w:val="00874E24"/>
    <w:rsid w:val="00881200"/>
    <w:rsid w:val="00881EE4"/>
    <w:rsid w:val="00882972"/>
    <w:rsid w:val="008966C8"/>
    <w:rsid w:val="00896CE8"/>
    <w:rsid w:val="008A72C4"/>
    <w:rsid w:val="008B3E98"/>
    <w:rsid w:val="008B5270"/>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E8"/>
    <w:rsid w:val="00923F6C"/>
    <w:rsid w:val="00926105"/>
    <w:rsid w:val="009265B2"/>
    <w:rsid w:val="00926F53"/>
    <w:rsid w:val="009346C0"/>
    <w:rsid w:val="009423E6"/>
    <w:rsid w:val="009430E9"/>
    <w:rsid w:val="009512DC"/>
    <w:rsid w:val="00952B4E"/>
    <w:rsid w:val="0095608D"/>
    <w:rsid w:val="00963A5F"/>
    <w:rsid w:val="009669D1"/>
    <w:rsid w:val="0097477D"/>
    <w:rsid w:val="0097511D"/>
    <w:rsid w:val="00977F1F"/>
    <w:rsid w:val="00986C8A"/>
    <w:rsid w:val="00990AF1"/>
    <w:rsid w:val="009932DD"/>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DE6"/>
    <w:rsid w:val="00AD4D84"/>
    <w:rsid w:val="00AD7B85"/>
    <w:rsid w:val="00AE2D3F"/>
    <w:rsid w:val="00AE6E07"/>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915C1"/>
    <w:rsid w:val="00B958BF"/>
    <w:rsid w:val="00BA0008"/>
    <w:rsid w:val="00BA03CA"/>
    <w:rsid w:val="00BA070E"/>
    <w:rsid w:val="00BA2F9F"/>
    <w:rsid w:val="00BA38E2"/>
    <w:rsid w:val="00BB3AA7"/>
    <w:rsid w:val="00BB4DA1"/>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25937"/>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1455"/>
    <w:rsid w:val="00D120BD"/>
    <w:rsid w:val="00D37439"/>
    <w:rsid w:val="00D44626"/>
    <w:rsid w:val="00D5100B"/>
    <w:rsid w:val="00D53FF6"/>
    <w:rsid w:val="00D54B32"/>
    <w:rsid w:val="00D601DA"/>
    <w:rsid w:val="00D80A54"/>
    <w:rsid w:val="00D87FF2"/>
    <w:rsid w:val="00D95AC3"/>
    <w:rsid w:val="00DA6BE8"/>
    <w:rsid w:val="00DB292B"/>
    <w:rsid w:val="00DB3F7F"/>
    <w:rsid w:val="00DB4783"/>
    <w:rsid w:val="00DB50E0"/>
    <w:rsid w:val="00DD04C3"/>
    <w:rsid w:val="00DD5B7D"/>
    <w:rsid w:val="00DE2343"/>
    <w:rsid w:val="00DE5990"/>
    <w:rsid w:val="00DF1A1D"/>
    <w:rsid w:val="00DF6584"/>
    <w:rsid w:val="00E03F71"/>
    <w:rsid w:val="00E10A04"/>
    <w:rsid w:val="00E17409"/>
    <w:rsid w:val="00E22588"/>
    <w:rsid w:val="00E246C3"/>
    <w:rsid w:val="00E24E19"/>
    <w:rsid w:val="00E253FB"/>
    <w:rsid w:val="00E3361B"/>
    <w:rsid w:val="00E474A5"/>
    <w:rsid w:val="00E51E2C"/>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B6C74"/>
    <w:rsid w:val="00EC7ECC"/>
    <w:rsid w:val="00ED0271"/>
    <w:rsid w:val="00ED31AF"/>
    <w:rsid w:val="00ED45CB"/>
    <w:rsid w:val="00ED6345"/>
    <w:rsid w:val="00ED71AF"/>
    <w:rsid w:val="00EE41C6"/>
    <w:rsid w:val="00EE4B80"/>
    <w:rsid w:val="00EF1797"/>
    <w:rsid w:val="00F11377"/>
    <w:rsid w:val="00F15801"/>
    <w:rsid w:val="00F1783C"/>
    <w:rsid w:val="00F236FD"/>
    <w:rsid w:val="00F438B0"/>
    <w:rsid w:val="00F507A4"/>
    <w:rsid w:val="00F52A61"/>
    <w:rsid w:val="00F569A7"/>
    <w:rsid w:val="00F60726"/>
    <w:rsid w:val="00F67152"/>
    <w:rsid w:val="00F67E68"/>
    <w:rsid w:val="00F70BD3"/>
    <w:rsid w:val="00F759B6"/>
    <w:rsid w:val="00F76327"/>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57783699">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D62A-CE66-41E9-A0A8-7B2D436E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8</cp:revision>
  <cp:lastPrinted>2016-03-04T16:34:00Z</cp:lastPrinted>
  <dcterms:created xsi:type="dcterms:W3CDTF">2015-09-30T21:43:00Z</dcterms:created>
  <dcterms:modified xsi:type="dcterms:W3CDTF">2016-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